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1D4" w:rsidRDefault="00B921D4" w:rsidP="00AD538C">
      <w:r>
        <w:separator/>
      </w:r>
    </w:p>
  </w:endnote>
  <w:endnote w:type="continuationSeparator" w:id="0">
    <w:p w:rsidR="00B921D4" w:rsidRDefault="00B921D4" w:rsidP="00AD53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5022"/>
      <w:docPartObj>
        <w:docPartGallery w:val="Page Numbers (Bottom of Page)"/>
        <w:docPartUnique/>
      </w:docPartObj>
    </w:sdtPr>
    <w:sdtContent>
      <w:p w:rsidR="00411D2B" w:rsidRDefault="00411D2B">
        <w:pPr>
          <w:pStyle w:val="aa"/>
          <w:jc w:val="center"/>
        </w:pPr>
        <w:r w:rsidRPr="00AD538C">
          <w:rPr>
            <w:sz w:val="16"/>
            <w:szCs w:val="16"/>
          </w:rPr>
          <w:fldChar w:fldCharType="begin"/>
        </w:r>
        <w:r w:rsidRPr="00AD538C">
          <w:rPr>
            <w:sz w:val="16"/>
            <w:szCs w:val="16"/>
          </w:rPr>
          <w:instrText xml:space="preserve"> PAGE   \* MERGEFORMAT </w:instrText>
        </w:r>
        <w:r w:rsidRPr="00AD538C">
          <w:rPr>
            <w:sz w:val="16"/>
            <w:szCs w:val="16"/>
          </w:rPr>
          <w:fldChar w:fldCharType="separate"/>
        </w:r>
        <w:r w:rsidR="006C3200">
          <w:rPr>
            <w:noProof/>
            <w:sz w:val="16"/>
            <w:szCs w:val="16"/>
          </w:rPr>
          <w:t>156</w:t>
        </w:r>
        <w:r w:rsidRPr="00AD538C">
          <w:rPr>
            <w:sz w:val="16"/>
            <w:szCs w:val="16"/>
          </w:rPr>
          <w:fldChar w:fldCharType="end"/>
        </w:r>
      </w:p>
    </w:sdtContent>
  </w:sdt>
  <w:p w:rsidR="00411D2B" w:rsidRDefault="00411D2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1D4" w:rsidRDefault="00B921D4" w:rsidP="00AD538C">
      <w:r>
        <w:separator/>
      </w:r>
    </w:p>
  </w:footnote>
  <w:footnote w:type="continuationSeparator" w:id="0">
    <w:p w:rsidR="00B921D4" w:rsidRDefault="00B921D4" w:rsidP="00AD53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1A250D6"/>
    <w:multiLevelType w:val="hybridMultilevel"/>
    <w:tmpl w:val="D6EA8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1777E"/>
    <w:multiLevelType w:val="hybridMultilevel"/>
    <w:tmpl w:val="C1F0C01E"/>
    <w:lvl w:ilvl="0" w:tplc="0419000F">
      <w:start w:val="1"/>
      <w:numFmt w:val="decimal"/>
      <w:lvlText w:val="%1."/>
      <w:lvlJc w:val="left"/>
      <w:pPr>
        <w:ind w:left="1458" w:hanging="360"/>
      </w:pPr>
    </w:lvl>
    <w:lvl w:ilvl="1" w:tplc="04190019" w:tentative="1">
      <w:start w:val="1"/>
      <w:numFmt w:val="lowerLetter"/>
      <w:lvlText w:val="%2."/>
      <w:lvlJc w:val="left"/>
      <w:pPr>
        <w:ind w:left="2178" w:hanging="360"/>
      </w:pPr>
    </w:lvl>
    <w:lvl w:ilvl="2" w:tplc="0419001B" w:tentative="1">
      <w:start w:val="1"/>
      <w:numFmt w:val="lowerRoman"/>
      <w:lvlText w:val="%3."/>
      <w:lvlJc w:val="right"/>
      <w:pPr>
        <w:ind w:left="2898" w:hanging="180"/>
      </w:pPr>
    </w:lvl>
    <w:lvl w:ilvl="3" w:tplc="0419000F" w:tentative="1">
      <w:start w:val="1"/>
      <w:numFmt w:val="decimal"/>
      <w:lvlText w:val="%4."/>
      <w:lvlJc w:val="left"/>
      <w:pPr>
        <w:ind w:left="3618" w:hanging="360"/>
      </w:pPr>
    </w:lvl>
    <w:lvl w:ilvl="4" w:tplc="04190019" w:tentative="1">
      <w:start w:val="1"/>
      <w:numFmt w:val="lowerLetter"/>
      <w:lvlText w:val="%5."/>
      <w:lvlJc w:val="left"/>
      <w:pPr>
        <w:ind w:left="4338" w:hanging="360"/>
      </w:pPr>
    </w:lvl>
    <w:lvl w:ilvl="5" w:tplc="0419001B" w:tentative="1">
      <w:start w:val="1"/>
      <w:numFmt w:val="lowerRoman"/>
      <w:lvlText w:val="%6."/>
      <w:lvlJc w:val="right"/>
      <w:pPr>
        <w:ind w:left="5058" w:hanging="180"/>
      </w:pPr>
    </w:lvl>
    <w:lvl w:ilvl="6" w:tplc="0419000F" w:tentative="1">
      <w:start w:val="1"/>
      <w:numFmt w:val="decimal"/>
      <w:lvlText w:val="%7."/>
      <w:lvlJc w:val="left"/>
      <w:pPr>
        <w:ind w:left="5778" w:hanging="360"/>
      </w:pPr>
    </w:lvl>
    <w:lvl w:ilvl="7" w:tplc="04190019" w:tentative="1">
      <w:start w:val="1"/>
      <w:numFmt w:val="lowerLetter"/>
      <w:lvlText w:val="%8."/>
      <w:lvlJc w:val="left"/>
      <w:pPr>
        <w:ind w:left="6498" w:hanging="360"/>
      </w:pPr>
    </w:lvl>
    <w:lvl w:ilvl="8" w:tplc="041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3">
    <w:nsid w:val="09583522"/>
    <w:multiLevelType w:val="hybridMultilevel"/>
    <w:tmpl w:val="536E0E78"/>
    <w:lvl w:ilvl="0" w:tplc="0044AA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2A15A1D"/>
    <w:multiLevelType w:val="hybridMultilevel"/>
    <w:tmpl w:val="9F261126"/>
    <w:lvl w:ilvl="0" w:tplc="71727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6B1C2F"/>
    <w:multiLevelType w:val="hybridMultilevel"/>
    <w:tmpl w:val="BAF85C98"/>
    <w:lvl w:ilvl="0" w:tplc="05EED05A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6">
    <w:nsid w:val="193F4BDA"/>
    <w:multiLevelType w:val="hybridMultilevel"/>
    <w:tmpl w:val="733C5D5E"/>
    <w:lvl w:ilvl="0" w:tplc="1C9CEA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AE73E4B"/>
    <w:multiLevelType w:val="hybridMultilevel"/>
    <w:tmpl w:val="BA7CCEDE"/>
    <w:lvl w:ilvl="0" w:tplc="044C3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694FEF"/>
    <w:multiLevelType w:val="hybridMultilevel"/>
    <w:tmpl w:val="C1846D1E"/>
    <w:lvl w:ilvl="0" w:tplc="E87EC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454F95"/>
    <w:multiLevelType w:val="hybridMultilevel"/>
    <w:tmpl w:val="03F8ADC6"/>
    <w:lvl w:ilvl="0" w:tplc="6EFE8B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574152C"/>
    <w:multiLevelType w:val="hybridMultilevel"/>
    <w:tmpl w:val="CBF656A8"/>
    <w:lvl w:ilvl="0" w:tplc="0419000F">
      <w:start w:val="1"/>
      <w:numFmt w:val="decimal"/>
      <w:lvlText w:val="%1."/>
      <w:lvlJc w:val="left"/>
      <w:pPr>
        <w:ind w:left="1458" w:hanging="360"/>
      </w:pPr>
    </w:lvl>
    <w:lvl w:ilvl="1" w:tplc="04190019" w:tentative="1">
      <w:start w:val="1"/>
      <w:numFmt w:val="lowerLetter"/>
      <w:lvlText w:val="%2."/>
      <w:lvlJc w:val="left"/>
      <w:pPr>
        <w:ind w:left="2178" w:hanging="360"/>
      </w:pPr>
    </w:lvl>
    <w:lvl w:ilvl="2" w:tplc="0419001B" w:tentative="1">
      <w:start w:val="1"/>
      <w:numFmt w:val="lowerRoman"/>
      <w:lvlText w:val="%3."/>
      <w:lvlJc w:val="right"/>
      <w:pPr>
        <w:ind w:left="2898" w:hanging="180"/>
      </w:pPr>
    </w:lvl>
    <w:lvl w:ilvl="3" w:tplc="0419000F" w:tentative="1">
      <w:start w:val="1"/>
      <w:numFmt w:val="decimal"/>
      <w:lvlText w:val="%4."/>
      <w:lvlJc w:val="left"/>
      <w:pPr>
        <w:ind w:left="3618" w:hanging="360"/>
      </w:pPr>
    </w:lvl>
    <w:lvl w:ilvl="4" w:tplc="04190019" w:tentative="1">
      <w:start w:val="1"/>
      <w:numFmt w:val="lowerLetter"/>
      <w:lvlText w:val="%5."/>
      <w:lvlJc w:val="left"/>
      <w:pPr>
        <w:ind w:left="4338" w:hanging="360"/>
      </w:pPr>
    </w:lvl>
    <w:lvl w:ilvl="5" w:tplc="0419001B" w:tentative="1">
      <w:start w:val="1"/>
      <w:numFmt w:val="lowerRoman"/>
      <w:lvlText w:val="%6."/>
      <w:lvlJc w:val="right"/>
      <w:pPr>
        <w:ind w:left="5058" w:hanging="180"/>
      </w:pPr>
    </w:lvl>
    <w:lvl w:ilvl="6" w:tplc="0419000F" w:tentative="1">
      <w:start w:val="1"/>
      <w:numFmt w:val="decimal"/>
      <w:lvlText w:val="%7."/>
      <w:lvlJc w:val="left"/>
      <w:pPr>
        <w:ind w:left="5778" w:hanging="360"/>
      </w:pPr>
    </w:lvl>
    <w:lvl w:ilvl="7" w:tplc="04190019" w:tentative="1">
      <w:start w:val="1"/>
      <w:numFmt w:val="lowerLetter"/>
      <w:lvlText w:val="%8."/>
      <w:lvlJc w:val="left"/>
      <w:pPr>
        <w:ind w:left="6498" w:hanging="360"/>
      </w:pPr>
    </w:lvl>
    <w:lvl w:ilvl="8" w:tplc="041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11">
    <w:nsid w:val="287C5226"/>
    <w:multiLevelType w:val="hybridMultilevel"/>
    <w:tmpl w:val="3654A12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D1A0E"/>
    <w:multiLevelType w:val="multilevel"/>
    <w:tmpl w:val="60C6E8CE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  <w:lvl w:ilvl="1">
      <w:start w:val="18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2F0A608C"/>
    <w:multiLevelType w:val="hybridMultilevel"/>
    <w:tmpl w:val="6740992E"/>
    <w:lvl w:ilvl="0" w:tplc="5BB6C05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A3A0725"/>
    <w:multiLevelType w:val="hybridMultilevel"/>
    <w:tmpl w:val="84BC8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27ACD"/>
    <w:multiLevelType w:val="hybridMultilevel"/>
    <w:tmpl w:val="898672FE"/>
    <w:lvl w:ilvl="0" w:tplc="57DE3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3333BE"/>
    <w:multiLevelType w:val="hybridMultilevel"/>
    <w:tmpl w:val="DF5E9C3E"/>
    <w:lvl w:ilvl="0" w:tplc="61CE76F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CAC3595"/>
    <w:multiLevelType w:val="hybridMultilevel"/>
    <w:tmpl w:val="B8089A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975DEC"/>
    <w:multiLevelType w:val="hybridMultilevel"/>
    <w:tmpl w:val="D48481B8"/>
    <w:lvl w:ilvl="0" w:tplc="0866984A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9">
    <w:nsid w:val="4E450010"/>
    <w:multiLevelType w:val="hybridMultilevel"/>
    <w:tmpl w:val="9FB0984C"/>
    <w:lvl w:ilvl="0" w:tplc="6614AE0C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20">
    <w:nsid w:val="50923212"/>
    <w:multiLevelType w:val="hybridMultilevel"/>
    <w:tmpl w:val="733C5D5E"/>
    <w:lvl w:ilvl="0" w:tplc="1C9CEA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155606C"/>
    <w:multiLevelType w:val="hybridMultilevel"/>
    <w:tmpl w:val="9FB0984C"/>
    <w:lvl w:ilvl="0" w:tplc="6614AE0C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22">
    <w:nsid w:val="530E10FC"/>
    <w:multiLevelType w:val="hybridMultilevel"/>
    <w:tmpl w:val="733C5D5E"/>
    <w:lvl w:ilvl="0" w:tplc="1C9CEA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7EB0F62"/>
    <w:multiLevelType w:val="hybridMultilevel"/>
    <w:tmpl w:val="BDDC5878"/>
    <w:lvl w:ilvl="0" w:tplc="71727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D30CB"/>
    <w:multiLevelType w:val="hybridMultilevel"/>
    <w:tmpl w:val="CF7428AC"/>
    <w:lvl w:ilvl="0" w:tplc="479CB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B5E7DD5"/>
    <w:multiLevelType w:val="hybridMultilevel"/>
    <w:tmpl w:val="C4D25758"/>
    <w:lvl w:ilvl="0" w:tplc="EAC40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29078D5"/>
    <w:multiLevelType w:val="multilevel"/>
    <w:tmpl w:val="A9CC6F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2EB1DD8"/>
    <w:multiLevelType w:val="hybridMultilevel"/>
    <w:tmpl w:val="3654A12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B64AF0"/>
    <w:multiLevelType w:val="hybridMultilevel"/>
    <w:tmpl w:val="49EEBA88"/>
    <w:lvl w:ilvl="0" w:tplc="BCA8E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AFD3F9A"/>
    <w:multiLevelType w:val="hybridMultilevel"/>
    <w:tmpl w:val="5462A742"/>
    <w:lvl w:ilvl="0" w:tplc="745086F2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30">
    <w:nsid w:val="6F7477E4"/>
    <w:multiLevelType w:val="hybridMultilevel"/>
    <w:tmpl w:val="9F261126"/>
    <w:lvl w:ilvl="0" w:tplc="71727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05666CE"/>
    <w:multiLevelType w:val="hybridMultilevel"/>
    <w:tmpl w:val="DEFCE908"/>
    <w:lvl w:ilvl="0" w:tplc="44D64D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1B4BF5"/>
    <w:multiLevelType w:val="hybridMultilevel"/>
    <w:tmpl w:val="9B429924"/>
    <w:lvl w:ilvl="0" w:tplc="6B82F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58E2BA2"/>
    <w:multiLevelType w:val="hybridMultilevel"/>
    <w:tmpl w:val="9F261126"/>
    <w:lvl w:ilvl="0" w:tplc="71727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E600B00"/>
    <w:multiLevelType w:val="hybridMultilevel"/>
    <w:tmpl w:val="82D6CD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F8D0F1E"/>
    <w:multiLevelType w:val="hybridMultilevel"/>
    <w:tmpl w:val="4FD4CD84"/>
    <w:lvl w:ilvl="0" w:tplc="0419000F">
      <w:start w:val="1"/>
      <w:numFmt w:val="decimal"/>
      <w:lvlText w:val="%1."/>
      <w:lvlJc w:val="left"/>
      <w:pPr>
        <w:ind w:left="1621" w:hanging="360"/>
      </w:pPr>
    </w:lvl>
    <w:lvl w:ilvl="1" w:tplc="04190019" w:tentative="1">
      <w:start w:val="1"/>
      <w:numFmt w:val="lowerLetter"/>
      <w:lvlText w:val="%2."/>
      <w:lvlJc w:val="left"/>
      <w:pPr>
        <w:ind w:left="2341" w:hanging="360"/>
      </w:pPr>
    </w:lvl>
    <w:lvl w:ilvl="2" w:tplc="0419001B" w:tentative="1">
      <w:start w:val="1"/>
      <w:numFmt w:val="lowerRoman"/>
      <w:lvlText w:val="%3."/>
      <w:lvlJc w:val="right"/>
      <w:pPr>
        <w:ind w:left="3061" w:hanging="180"/>
      </w:pPr>
    </w:lvl>
    <w:lvl w:ilvl="3" w:tplc="0419000F" w:tentative="1">
      <w:start w:val="1"/>
      <w:numFmt w:val="decimal"/>
      <w:lvlText w:val="%4."/>
      <w:lvlJc w:val="left"/>
      <w:pPr>
        <w:ind w:left="3781" w:hanging="360"/>
      </w:pPr>
    </w:lvl>
    <w:lvl w:ilvl="4" w:tplc="04190019" w:tentative="1">
      <w:start w:val="1"/>
      <w:numFmt w:val="lowerLetter"/>
      <w:lvlText w:val="%5."/>
      <w:lvlJc w:val="left"/>
      <w:pPr>
        <w:ind w:left="4501" w:hanging="360"/>
      </w:pPr>
    </w:lvl>
    <w:lvl w:ilvl="5" w:tplc="0419001B" w:tentative="1">
      <w:start w:val="1"/>
      <w:numFmt w:val="lowerRoman"/>
      <w:lvlText w:val="%6."/>
      <w:lvlJc w:val="right"/>
      <w:pPr>
        <w:ind w:left="5221" w:hanging="180"/>
      </w:pPr>
    </w:lvl>
    <w:lvl w:ilvl="6" w:tplc="0419000F" w:tentative="1">
      <w:start w:val="1"/>
      <w:numFmt w:val="decimal"/>
      <w:lvlText w:val="%7."/>
      <w:lvlJc w:val="left"/>
      <w:pPr>
        <w:ind w:left="5941" w:hanging="360"/>
      </w:pPr>
    </w:lvl>
    <w:lvl w:ilvl="7" w:tplc="04190019" w:tentative="1">
      <w:start w:val="1"/>
      <w:numFmt w:val="lowerLetter"/>
      <w:lvlText w:val="%8."/>
      <w:lvlJc w:val="left"/>
      <w:pPr>
        <w:ind w:left="6661" w:hanging="360"/>
      </w:pPr>
    </w:lvl>
    <w:lvl w:ilvl="8" w:tplc="0419001B" w:tentative="1">
      <w:start w:val="1"/>
      <w:numFmt w:val="lowerRoman"/>
      <w:lvlText w:val="%9."/>
      <w:lvlJc w:val="right"/>
      <w:pPr>
        <w:ind w:left="7381" w:hanging="180"/>
      </w:pPr>
    </w:lvl>
  </w:abstractNum>
  <w:num w:numId="1">
    <w:abstractNumId w:val="12"/>
  </w:num>
  <w:num w:numId="2">
    <w:abstractNumId w:val="17"/>
  </w:num>
  <w:num w:numId="3">
    <w:abstractNumId w:val="26"/>
  </w:num>
  <w:num w:numId="4">
    <w:abstractNumId w:val="18"/>
  </w:num>
  <w:num w:numId="5">
    <w:abstractNumId w:val="24"/>
  </w:num>
  <w:num w:numId="6">
    <w:abstractNumId w:val="9"/>
  </w:num>
  <w:num w:numId="7">
    <w:abstractNumId w:val="7"/>
  </w:num>
  <w:num w:numId="8">
    <w:abstractNumId w:val="28"/>
  </w:num>
  <w:num w:numId="9">
    <w:abstractNumId w:val="8"/>
  </w:num>
  <w:num w:numId="10">
    <w:abstractNumId w:val="4"/>
  </w:num>
  <w:num w:numId="11">
    <w:abstractNumId w:val="25"/>
  </w:num>
  <w:num w:numId="12">
    <w:abstractNumId w:val="29"/>
  </w:num>
  <w:num w:numId="13">
    <w:abstractNumId w:val="5"/>
  </w:num>
  <w:num w:numId="14">
    <w:abstractNumId w:val="32"/>
  </w:num>
  <w:num w:numId="15">
    <w:abstractNumId w:val="33"/>
  </w:num>
  <w:num w:numId="16">
    <w:abstractNumId w:val="14"/>
  </w:num>
  <w:num w:numId="17">
    <w:abstractNumId w:val="10"/>
  </w:num>
  <w:num w:numId="18">
    <w:abstractNumId w:val="35"/>
  </w:num>
  <w:num w:numId="19">
    <w:abstractNumId w:val="34"/>
  </w:num>
  <w:num w:numId="20">
    <w:abstractNumId w:val="30"/>
  </w:num>
  <w:num w:numId="21">
    <w:abstractNumId w:val="23"/>
  </w:num>
  <w:num w:numId="22">
    <w:abstractNumId w:val="27"/>
  </w:num>
  <w:num w:numId="23">
    <w:abstractNumId w:val="11"/>
  </w:num>
  <w:num w:numId="24">
    <w:abstractNumId w:val="3"/>
  </w:num>
  <w:num w:numId="25">
    <w:abstractNumId w:val="15"/>
  </w:num>
  <w:num w:numId="26">
    <w:abstractNumId w:val="2"/>
  </w:num>
  <w:num w:numId="27">
    <w:abstractNumId w:val="22"/>
  </w:num>
  <w:num w:numId="28">
    <w:abstractNumId w:val="16"/>
  </w:num>
  <w:num w:numId="29">
    <w:abstractNumId w:val="1"/>
  </w:num>
  <w:num w:numId="30">
    <w:abstractNumId w:val="21"/>
  </w:num>
  <w:num w:numId="31">
    <w:abstractNumId w:val="0"/>
  </w:num>
  <w:num w:numId="32">
    <w:abstractNumId w:val="20"/>
  </w:num>
  <w:num w:numId="33">
    <w:abstractNumId w:val="19"/>
  </w:num>
  <w:num w:numId="34">
    <w:abstractNumId w:val="6"/>
  </w:num>
  <w:num w:numId="35">
    <w:abstractNumId w:val="13"/>
  </w:num>
  <w:num w:numId="3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0182"/>
    <w:rsid w:val="0000344B"/>
    <w:rsid w:val="00012AF8"/>
    <w:rsid w:val="00015528"/>
    <w:rsid w:val="00016095"/>
    <w:rsid w:val="00021C8B"/>
    <w:rsid w:val="000306F4"/>
    <w:rsid w:val="00033D1A"/>
    <w:rsid w:val="00033F49"/>
    <w:rsid w:val="00035B61"/>
    <w:rsid w:val="0004211E"/>
    <w:rsid w:val="00042B41"/>
    <w:rsid w:val="0005020C"/>
    <w:rsid w:val="00052F38"/>
    <w:rsid w:val="00055811"/>
    <w:rsid w:val="00056C1B"/>
    <w:rsid w:val="00061E63"/>
    <w:rsid w:val="00064FA5"/>
    <w:rsid w:val="00066FFC"/>
    <w:rsid w:val="00071112"/>
    <w:rsid w:val="0007232A"/>
    <w:rsid w:val="0007527E"/>
    <w:rsid w:val="0007720E"/>
    <w:rsid w:val="0008065A"/>
    <w:rsid w:val="00082912"/>
    <w:rsid w:val="00084EE0"/>
    <w:rsid w:val="0008681C"/>
    <w:rsid w:val="00095EC6"/>
    <w:rsid w:val="0009686D"/>
    <w:rsid w:val="000A2A9F"/>
    <w:rsid w:val="000B2F84"/>
    <w:rsid w:val="000D5CCD"/>
    <w:rsid w:val="000E69C7"/>
    <w:rsid w:val="000F16CD"/>
    <w:rsid w:val="000F25DD"/>
    <w:rsid w:val="00100549"/>
    <w:rsid w:val="00100707"/>
    <w:rsid w:val="001026AB"/>
    <w:rsid w:val="00103E56"/>
    <w:rsid w:val="001047AA"/>
    <w:rsid w:val="001056D0"/>
    <w:rsid w:val="0011055C"/>
    <w:rsid w:val="001123BF"/>
    <w:rsid w:val="001215E5"/>
    <w:rsid w:val="0012190D"/>
    <w:rsid w:val="00122AD6"/>
    <w:rsid w:val="00122CA3"/>
    <w:rsid w:val="0013084F"/>
    <w:rsid w:val="0014085A"/>
    <w:rsid w:val="001454CA"/>
    <w:rsid w:val="00145C48"/>
    <w:rsid w:val="00153A3E"/>
    <w:rsid w:val="00155D4A"/>
    <w:rsid w:val="00164D05"/>
    <w:rsid w:val="00171470"/>
    <w:rsid w:val="00171CEB"/>
    <w:rsid w:val="001846EA"/>
    <w:rsid w:val="001867F2"/>
    <w:rsid w:val="00187C3C"/>
    <w:rsid w:val="00190C10"/>
    <w:rsid w:val="0019356D"/>
    <w:rsid w:val="00196CD5"/>
    <w:rsid w:val="001A1386"/>
    <w:rsid w:val="001A2A65"/>
    <w:rsid w:val="001B284E"/>
    <w:rsid w:val="001B6A9A"/>
    <w:rsid w:val="001C1FBE"/>
    <w:rsid w:val="001C21D9"/>
    <w:rsid w:val="001C2DE4"/>
    <w:rsid w:val="001C4FD3"/>
    <w:rsid w:val="001C69FD"/>
    <w:rsid w:val="001D6323"/>
    <w:rsid w:val="001D6824"/>
    <w:rsid w:val="001E14AC"/>
    <w:rsid w:val="001E26EC"/>
    <w:rsid w:val="001E4DE2"/>
    <w:rsid w:val="001E73CE"/>
    <w:rsid w:val="001E74F1"/>
    <w:rsid w:val="001E7983"/>
    <w:rsid w:val="001F4379"/>
    <w:rsid w:val="001F6B99"/>
    <w:rsid w:val="00201C69"/>
    <w:rsid w:val="0020325D"/>
    <w:rsid w:val="00204BAC"/>
    <w:rsid w:val="00206534"/>
    <w:rsid w:val="00210DC1"/>
    <w:rsid w:val="00213CF8"/>
    <w:rsid w:val="002179D9"/>
    <w:rsid w:val="00221EB9"/>
    <w:rsid w:val="00223916"/>
    <w:rsid w:val="00223A40"/>
    <w:rsid w:val="00226688"/>
    <w:rsid w:val="002363BE"/>
    <w:rsid w:val="0023680E"/>
    <w:rsid w:val="00237732"/>
    <w:rsid w:val="00250789"/>
    <w:rsid w:val="00251A3E"/>
    <w:rsid w:val="00251FD9"/>
    <w:rsid w:val="00254B0A"/>
    <w:rsid w:val="00261104"/>
    <w:rsid w:val="00270D6D"/>
    <w:rsid w:val="00274D36"/>
    <w:rsid w:val="0028090B"/>
    <w:rsid w:val="00280F1E"/>
    <w:rsid w:val="00293111"/>
    <w:rsid w:val="002A0C8A"/>
    <w:rsid w:val="002A0E06"/>
    <w:rsid w:val="002A5FB7"/>
    <w:rsid w:val="002B1DA1"/>
    <w:rsid w:val="002C2DC7"/>
    <w:rsid w:val="002E3111"/>
    <w:rsid w:val="002F261D"/>
    <w:rsid w:val="002F3CCE"/>
    <w:rsid w:val="00307FF3"/>
    <w:rsid w:val="00314E48"/>
    <w:rsid w:val="00327D4E"/>
    <w:rsid w:val="003312B9"/>
    <w:rsid w:val="0034521E"/>
    <w:rsid w:val="00345A8B"/>
    <w:rsid w:val="00347ECC"/>
    <w:rsid w:val="00352B1E"/>
    <w:rsid w:val="003615C5"/>
    <w:rsid w:val="0036256F"/>
    <w:rsid w:val="00362C71"/>
    <w:rsid w:val="003653BC"/>
    <w:rsid w:val="00365C5D"/>
    <w:rsid w:val="00373A97"/>
    <w:rsid w:val="0038180D"/>
    <w:rsid w:val="003836E8"/>
    <w:rsid w:val="00391E7F"/>
    <w:rsid w:val="00392016"/>
    <w:rsid w:val="003B50ED"/>
    <w:rsid w:val="003C0DC6"/>
    <w:rsid w:val="003D2DB4"/>
    <w:rsid w:val="003D34C8"/>
    <w:rsid w:val="003D58A0"/>
    <w:rsid w:val="003D7414"/>
    <w:rsid w:val="003E0D73"/>
    <w:rsid w:val="003E2908"/>
    <w:rsid w:val="003E3BD5"/>
    <w:rsid w:val="003F29F3"/>
    <w:rsid w:val="003F554B"/>
    <w:rsid w:val="00400B36"/>
    <w:rsid w:val="00404812"/>
    <w:rsid w:val="00411D2B"/>
    <w:rsid w:val="00422962"/>
    <w:rsid w:val="00424EEF"/>
    <w:rsid w:val="00433554"/>
    <w:rsid w:val="00436E36"/>
    <w:rsid w:val="004370CB"/>
    <w:rsid w:val="004402B5"/>
    <w:rsid w:val="00462169"/>
    <w:rsid w:val="004667AB"/>
    <w:rsid w:val="00474CEF"/>
    <w:rsid w:val="004871D1"/>
    <w:rsid w:val="00487C5D"/>
    <w:rsid w:val="00491229"/>
    <w:rsid w:val="004A0112"/>
    <w:rsid w:val="004A6FC9"/>
    <w:rsid w:val="004B32C0"/>
    <w:rsid w:val="004C07EE"/>
    <w:rsid w:val="004C1D8A"/>
    <w:rsid w:val="004C38EC"/>
    <w:rsid w:val="004D1246"/>
    <w:rsid w:val="004D2A28"/>
    <w:rsid w:val="004D3F77"/>
    <w:rsid w:val="004D601D"/>
    <w:rsid w:val="004E0902"/>
    <w:rsid w:val="004F0EE8"/>
    <w:rsid w:val="004F4C28"/>
    <w:rsid w:val="00500636"/>
    <w:rsid w:val="00504FE2"/>
    <w:rsid w:val="0050755A"/>
    <w:rsid w:val="005201A9"/>
    <w:rsid w:val="005214B1"/>
    <w:rsid w:val="00522E84"/>
    <w:rsid w:val="005308EB"/>
    <w:rsid w:val="00533247"/>
    <w:rsid w:val="00542D83"/>
    <w:rsid w:val="00545F61"/>
    <w:rsid w:val="00546033"/>
    <w:rsid w:val="00547272"/>
    <w:rsid w:val="0054735B"/>
    <w:rsid w:val="00551C69"/>
    <w:rsid w:val="005524A3"/>
    <w:rsid w:val="00554E32"/>
    <w:rsid w:val="00557EB8"/>
    <w:rsid w:val="00561A85"/>
    <w:rsid w:val="00564986"/>
    <w:rsid w:val="00572CF9"/>
    <w:rsid w:val="0058010D"/>
    <w:rsid w:val="00580FAF"/>
    <w:rsid w:val="0058572F"/>
    <w:rsid w:val="005868A2"/>
    <w:rsid w:val="005926D5"/>
    <w:rsid w:val="005A08DD"/>
    <w:rsid w:val="005A0ED6"/>
    <w:rsid w:val="005A30D6"/>
    <w:rsid w:val="005A327E"/>
    <w:rsid w:val="005A562B"/>
    <w:rsid w:val="005A7881"/>
    <w:rsid w:val="005B2732"/>
    <w:rsid w:val="005B375B"/>
    <w:rsid w:val="005C57B7"/>
    <w:rsid w:val="005D019D"/>
    <w:rsid w:val="005D1C44"/>
    <w:rsid w:val="005D407D"/>
    <w:rsid w:val="005D4E9A"/>
    <w:rsid w:val="005D6BBC"/>
    <w:rsid w:val="005E0618"/>
    <w:rsid w:val="005E1731"/>
    <w:rsid w:val="005E2765"/>
    <w:rsid w:val="005E2903"/>
    <w:rsid w:val="005E4987"/>
    <w:rsid w:val="005E5E4F"/>
    <w:rsid w:val="005E7925"/>
    <w:rsid w:val="005F068A"/>
    <w:rsid w:val="005F13FC"/>
    <w:rsid w:val="005F4F76"/>
    <w:rsid w:val="00610AF6"/>
    <w:rsid w:val="0061177D"/>
    <w:rsid w:val="0062151C"/>
    <w:rsid w:val="0062303A"/>
    <w:rsid w:val="00623D78"/>
    <w:rsid w:val="006311DF"/>
    <w:rsid w:val="00632E81"/>
    <w:rsid w:val="00633A04"/>
    <w:rsid w:val="00636BD0"/>
    <w:rsid w:val="00637EA7"/>
    <w:rsid w:val="00640D50"/>
    <w:rsid w:val="0065396B"/>
    <w:rsid w:val="00660623"/>
    <w:rsid w:val="00661EA0"/>
    <w:rsid w:val="0066263B"/>
    <w:rsid w:val="00671775"/>
    <w:rsid w:val="0067297D"/>
    <w:rsid w:val="00677A2E"/>
    <w:rsid w:val="00683021"/>
    <w:rsid w:val="00692A20"/>
    <w:rsid w:val="00693E23"/>
    <w:rsid w:val="0069480F"/>
    <w:rsid w:val="006978ED"/>
    <w:rsid w:val="006A2408"/>
    <w:rsid w:val="006A2E95"/>
    <w:rsid w:val="006A34EF"/>
    <w:rsid w:val="006C0677"/>
    <w:rsid w:val="006C0FA8"/>
    <w:rsid w:val="006C2766"/>
    <w:rsid w:val="006C3200"/>
    <w:rsid w:val="006C6835"/>
    <w:rsid w:val="006C7CDC"/>
    <w:rsid w:val="006D1B53"/>
    <w:rsid w:val="006D1CD8"/>
    <w:rsid w:val="006D7459"/>
    <w:rsid w:val="006E62A0"/>
    <w:rsid w:val="006E7F66"/>
    <w:rsid w:val="006F135B"/>
    <w:rsid w:val="006F4D9D"/>
    <w:rsid w:val="0070202A"/>
    <w:rsid w:val="0070748F"/>
    <w:rsid w:val="007124C2"/>
    <w:rsid w:val="00730CD6"/>
    <w:rsid w:val="007330E3"/>
    <w:rsid w:val="0073347B"/>
    <w:rsid w:val="00733880"/>
    <w:rsid w:val="007342E3"/>
    <w:rsid w:val="00741258"/>
    <w:rsid w:val="00741EF5"/>
    <w:rsid w:val="00741FB3"/>
    <w:rsid w:val="007433DD"/>
    <w:rsid w:val="00750CCF"/>
    <w:rsid w:val="00751F82"/>
    <w:rsid w:val="0075480C"/>
    <w:rsid w:val="0075681D"/>
    <w:rsid w:val="00762191"/>
    <w:rsid w:val="00762B69"/>
    <w:rsid w:val="0076371F"/>
    <w:rsid w:val="00767AA0"/>
    <w:rsid w:val="00770261"/>
    <w:rsid w:val="007725FF"/>
    <w:rsid w:val="00773FD1"/>
    <w:rsid w:val="007742EC"/>
    <w:rsid w:val="00780E0E"/>
    <w:rsid w:val="007961C5"/>
    <w:rsid w:val="007A622D"/>
    <w:rsid w:val="007C48BC"/>
    <w:rsid w:val="007C5F16"/>
    <w:rsid w:val="007C6981"/>
    <w:rsid w:val="007D2C1E"/>
    <w:rsid w:val="007D5743"/>
    <w:rsid w:val="007D5F7E"/>
    <w:rsid w:val="007F1A5A"/>
    <w:rsid w:val="007F2ADC"/>
    <w:rsid w:val="00805088"/>
    <w:rsid w:val="008058FB"/>
    <w:rsid w:val="008066E4"/>
    <w:rsid w:val="00811E2D"/>
    <w:rsid w:val="00824DC5"/>
    <w:rsid w:val="00826FD8"/>
    <w:rsid w:val="00830445"/>
    <w:rsid w:val="00831ECC"/>
    <w:rsid w:val="00836152"/>
    <w:rsid w:val="00842662"/>
    <w:rsid w:val="00847139"/>
    <w:rsid w:val="00850B08"/>
    <w:rsid w:val="00854861"/>
    <w:rsid w:val="00856BCA"/>
    <w:rsid w:val="00860182"/>
    <w:rsid w:val="00860BB4"/>
    <w:rsid w:val="0086103E"/>
    <w:rsid w:val="0086383F"/>
    <w:rsid w:val="00864091"/>
    <w:rsid w:val="008845F3"/>
    <w:rsid w:val="008861DF"/>
    <w:rsid w:val="008904F1"/>
    <w:rsid w:val="008909C3"/>
    <w:rsid w:val="00892856"/>
    <w:rsid w:val="008953C1"/>
    <w:rsid w:val="008A69D3"/>
    <w:rsid w:val="008A7765"/>
    <w:rsid w:val="008C0B14"/>
    <w:rsid w:val="008C1566"/>
    <w:rsid w:val="008C1FB8"/>
    <w:rsid w:val="008D12F0"/>
    <w:rsid w:val="008E11BA"/>
    <w:rsid w:val="008E4D4B"/>
    <w:rsid w:val="008E5CA6"/>
    <w:rsid w:val="008E678B"/>
    <w:rsid w:val="008F2B68"/>
    <w:rsid w:val="008F366F"/>
    <w:rsid w:val="008F5D5A"/>
    <w:rsid w:val="008F674A"/>
    <w:rsid w:val="008F7C32"/>
    <w:rsid w:val="00902C38"/>
    <w:rsid w:val="009104DA"/>
    <w:rsid w:val="009139E2"/>
    <w:rsid w:val="0091600A"/>
    <w:rsid w:val="009276C1"/>
    <w:rsid w:val="00930A8F"/>
    <w:rsid w:val="00932654"/>
    <w:rsid w:val="00932CC8"/>
    <w:rsid w:val="00933687"/>
    <w:rsid w:val="00935DD9"/>
    <w:rsid w:val="00936C01"/>
    <w:rsid w:val="009412B7"/>
    <w:rsid w:val="00941FE0"/>
    <w:rsid w:val="009446DA"/>
    <w:rsid w:val="00955E2C"/>
    <w:rsid w:val="009657C9"/>
    <w:rsid w:val="009703CA"/>
    <w:rsid w:val="009708D4"/>
    <w:rsid w:val="00972064"/>
    <w:rsid w:val="0097481C"/>
    <w:rsid w:val="009752F5"/>
    <w:rsid w:val="00982ED3"/>
    <w:rsid w:val="009962BF"/>
    <w:rsid w:val="00996DB2"/>
    <w:rsid w:val="009A1BBD"/>
    <w:rsid w:val="009B07AC"/>
    <w:rsid w:val="009B5834"/>
    <w:rsid w:val="009B5868"/>
    <w:rsid w:val="009C5599"/>
    <w:rsid w:val="009D014E"/>
    <w:rsid w:val="009D5AD6"/>
    <w:rsid w:val="009F13CB"/>
    <w:rsid w:val="009F6470"/>
    <w:rsid w:val="009F6C1D"/>
    <w:rsid w:val="00A039D2"/>
    <w:rsid w:val="00A17C57"/>
    <w:rsid w:val="00A23902"/>
    <w:rsid w:val="00A23C13"/>
    <w:rsid w:val="00A311BF"/>
    <w:rsid w:val="00A3145A"/>
    <w:rsid w:val="00A40B5C"/>
    <w:rsid w:val="00A41B8A"/>
    <w:rsid w:val="00A450A3"/>
    <w:rsid w:val="00A51417"/>
    <w:rsid w:val="00A533F7"/>
    <w:rsid w:val="00A62AD9"/>
    <w:rsid w:val="00A672D9"/>
    <w:rsid w:val="00A6759E"/>
    <w:rsid w:val="00A72893"/>
    <w:rsid w:val="00A76955"/>
    <w:rsid w:val="00A77904"/>
    <w:rsid w:val="00A80A3E"/>
    <w:rsid w:val="00A84D7F"/>
    <w:rsid w:val="00A85A18"/>
    <w:rsid w:val="00A86155"/>
    <w:rsid w:val="00A87181"/>
    <w:rsid w:val="00AA679C"/>
    <w:rsid w:val="00AA79EC"/>
    <w:rsid w:val="00AB458B"/>
    <w:rsid w:val="00AB5685"/>
    <w:rsid w:val="00AB61A9"/>
    <w:rsid w:val="00AC228B"/>
    <w:rsid w:val="00AC35F1"/>
    <w:rsid w:val="00AC4232"/>
    <w:rsid w:val="00AD03E5"/>
    <w:rsid w:val="00AD2100"/>
    <w:rsid w:val="00AD538C"/>
    <w:rsid w:val="00AD5562"/>
    <w:rsid w:val="00AD73A4"/>
    <w:rsid w:val="00AF1E96"/>
    <w:rsid w:val="00AF206C"/>
    <w:rsid w:val="00AF2741"/>
    <w:rsid w:val="00AF2E79"/>
    <w:rsid w:val="00B011E7"/>
    <w:rsid w:val="00B04DC3"/>
    <w:rsid w:val="00B176E1"/>
    <w:rsid w:val="00B17AF5"/>
    <w:rsid w:val="00B2058B"/>
    <w:rsid w:val="00B21109"/>
    <w:rsid w:val="00B212AC"/>
    <w:rsid w:val="00B26F8F"/>
    <w:rsid w:val="00B304DD"/>
    <w:rsid w:val="00B30E03"/>
    <w:rsid w:val="00B338C2"/>
    <w:rsid w:val="00B33B0C"/>
    <w:rsid w:val="00B34C8F"/>
    <w:rsid w:val="00B42179"/>
    <w:rsid w:val="00B4659F"/>
    <w:rsid w:val="00B5389F"/>
    <w:rsid w:val="00B54033"/>
    <w:rsid w:val="00B60541"/>
    <w:rsid w:val="00B60F9B"/>
    <w:rsid w:val="00B7290D"/>
    <w:rsid w:val="00B73BB5"/>
    <w:rsid w:val="00B771B5"/>
    <w:rsid w:val="00B77E45"/>
    <w:rsid w:val="00B80228"/>
    <w:rsid w:val="00B838BB"/>
    <w:rsid w:val="00B83FBE"/>
    <w:rsid w:val="00B84A42"/>
    <w:rsid w:val="00B85DCE"/>
    <w:rsid w:val="00B91F85"/>
    <w:rsid w:val="00B921D4"/>
    <w:rsid w:val="00B954C5"/>
    <w:rsid w:val="00B957F9"/>
    <w:rsid w:val="00BA1E51"/>
    <w:rsid w:val="00BA49CE"/>
    <w:rsid w:val="00BA4E65"/>
    <w:rsid w:val="00BA7FF0"/>
    <w:rsid w:val="00BB1EED"/>
    <w:rsid w:val="00BB49AE"/>
    <w:rsid w:val="00BB62C8"/>
    <w:rsid w:val="00BC06D4"/>
    <w:rsid w:val="00BC44C6"/>
    <w:rsid w:val="00BD4699"/>
    <w:rsid w:val="00BF6D39"/>
    <w:rsid w:val="00BF7F29"/>
    <w:rsid w:val="00C04C45"/>
    <w:rsid w:val="00C11BF8"/>
    <w:rsid w:val="00C120F9"/>
    <w:rsid w:val="00C16538"/>
    <w:rsid w:val="00C20DE3"/>
    <w:rsid w:val="00C26A87"/>
    <w:rsid w:val="00C31081"/>
    <w:rsid w:val="00C3363C"/>
    <w:rsid w:val="00C33F55"/>
    <w:rsid w:val="00C358CF"/>
    <w:rsid w:val="00C364A9"/>
    <w:rsid w:val="00C36FAB"/>
    <w:rsid w:val="00C41AD2"/>
    <w:rsid w:val="00C47EA7"/>
    <w:rsid w:val="00C519E6"/>
    <w:rsid w:val="00C5404E"/>
    <w:rsid w:val="00C617CE"/>
    <w:rsid w:val="00C632F7"/>
    <w:rsid w:val="00C6367C"/>
    <w:rsid w:val="00C64255"/>
    <w:rsid w:val="00C6502C"/>
    <w:rsid w:val="00C67230"/>
    <w:rsid w:val="00C77AFD"/>
    <w:rsid w:val="00C85C6B"/>
    <w:rsid w:val="00C87655"/>
    <w:rsid w:val="00C9085F"/>
    <w:rsid w:val="00C924E8"/>
    <w:rsid w:val="00CA2E09"/>
    <w:rsid w:val="00CA5F87"/>
    <w:rsid w:val="00CA662E"/>
    <w:rsid w:val="00CB3209"/>
    <w:rsid w:val="00CB3C15"/>
    <w:rsid w:val="00CC26F5"/>
    <w:rsid w:val="00CD5473"/>
    <w:rsid w:val="00CE6D33"/>
    <w:rsid w:val="00CE704C"/>
    <w:rsid w:val="00CF29AD"/>
    <w:rsid w:val="00D01F29"/>
    <w:rsid w:val="00D046EF"/>
    <w:rsid w:val="00D06786"/>
    <w:rsid w:val="00D1753E"/>
    <w:rsid w:val="00D3073C"/>
    <w:rsid w:val="00D36F60"/>
    <w:rsid w:val="00D36F8A"/>
    <w:rsid w:val="00D41303"/>
    <w:rsid w:val="00D42B20"/>
    <w:rsid w:val="00D46E32"/>
    <w:rsid w:val="00D50EF2"/>
    <w:rsid w:val="00D52030"/>
    <w:rsid w:val="00D57933"/>
    <w:rsid w:val="00D65134"/>
    <w:rsid w:val="00D879D8"/>
    <w:rsid w:val="00D92643"/>
    <w:rsid w:val="00D95172"/>
    <w:rsid w:val="00DA5E3D"/>
    <w:rsid w:val="00DA675B"/>
    <w:rsid w:val="00DA6B8B"/>
    <w:rsid w:val="00DB206D"/>
    <w:rsid w:val="00DB300C"/>
    <w:rsid w:val="00DC0C2B"/>
    <w:rsid w:val="00DC2E15"/>
    <w:rsid w:val="00DC40B9"/>
    <w:rsid w:val="00DC5806"/>
    <w:rsid w:val="00DD0051"/>
    <w:rsid w:val="00DD23F9"/>
    <w:rsid w:val="00DD6314"/>
    <w:rsid w:val="00DE2975"/>
    <w:rsid w:val="00DE45E9"/>
    <w:rsid w:val="00DE76B9"/>
    <w:rsid w:val="00DF0A5D"/>
    <w:rsid w:val="00DF4DDA"/>
    <w:rsid w:val="00DF504C"/>
    <w:rsid w:val="00E02A97"/>
    <w:rsid w:val="00E03862"/>
    <w:rsid w:val="00E044CD"/>
    <w:rsid w:val="00E111FC"/>
    <w:rsid w:val="00E11A7D"/>
    <w:rsid w:val="00E14E85"/>
    <w:rsid w:val="00E17208"/>
    <w:rsid w:val="00E21C84"/>
    <w:rsid w:val="00E228FF"/>
    <w:rsid w:val="00E27580"/>
    <w:rsid w:val="00E33F1C"/>
    <w:rsid w:val="00E34C23"/>
    <w:rsid w:val="00E367C1"/>
    <w:rsid w:val="00E4177C"/>
    <w:rsid w:val="00E45640"/>
    <w:rsid w:val="00E50E37"/>
    <w:rsid w:val="00E57DB6"/>
    <w:rsid w:val="00E61BF4"/>
    <w:rsid w:val="00E636F7"/>
    <w:rsid w:val="00E63C89"/>
    <w:rsid w:val="00E63FB5"/>
    <w:rsid w:val="00E723DC"/>
    <w:rsid w:val="00E842DB"/>
    <w:rsid w:val="00E90DEA"/>
    <w:rsid w:val="00E92C6B"/>
    <w:rsid w:val="00E945C3"/>
    <w:rsid w:val="00E9533A"/>
    <w:rsid w:val="00EA115C"/>
    <w:rsid w:val="00EA5432"/>
    <w:rsid w:val="00EA5472"/>
    <w:rsid w:val="00EA7533"/>
    <w:rsid w:val="00EC092E"/>
    <w:rsid w:val="00EC11F4"/>
    <w:rsid w:val="00EC3875"/>
    <w:rsid w:val="00EC405B"/>
    <w:rsid w:val="00ED495D"/>
    <w:rsid w:val="00EE232E"/>
    <w:rsid w:val="00EE463C"/>
    <w:rsid w:val="00EE6025"/>
    <w:rsid w:val="00EE738E"/>
    <w:rsid w:val="00F01127"/>
    <w:rsid w:val="00F05C7B"/>
    <w:rsid w:val="00F074A7"/>
    <w:rsid w:val="00F11AA1"/>
    <w:rsid w:val="00F16299"/>
    <w:rsid w:val="00F20281"/>
    <w:rsid w:val="00F202EA"/>
    <w:rsid w:val="00F2351C"/>
    <w:rsid w:val="00F27DF2"/>
    <w:rsid w:val="00F3486C"/>
    <w:rsid w:val="00F3791F"/>
    <w:rsid w:val="00F448FD"/>
    <w:rsid w:val="00F52CC9"/>
    <w:rsid w:val="00F54396"/>
    <w:rsid w:val="00F612FF"/>
    <w:rsid w:val="00F61503"/>
    <w:rsid w:val="00F67C7F"/>
    <w:rsid w:val="00F74F8C"/>
    <w:rsid w:val="00F76A16"/>
    <w:rsid w:val="00F90888"/>
    <w:rsid w:val="00F923EA"/>
    <w:rsid w:val="00F9522F"/>
    <w:rsid w:val="00FA102A"/>
    <w:rsid w:val="00FA39F2"/>
    <w:rsid w:val="00FA3B26"/>
    <w:rsid w:val="00FA57A3"/>
    <w:rsid w:val="00FA6443"/>
    <w:rsid w:val="00FA76E6"/>
    <w:rsid w:val="00FB332B"/>
    <w:rsid w:val="00FB41E4"/>
    <w:rsid w:val="00FB5F53"/>
    <w:rsid w:val="00FB61BE"/>
    <w:rsid w:val="00FB61E4"/>
    <w:rsid w:val="00FC1B1E"/>
    <w:rsid w:val="00FC4041"/>
    <w:rsid w:val="00FC5DD2"/>
    <w:rsid w:val="00FD1D9C"/>
    <w:rsid w:val="00FD1FC5"/>
    <w:rsid w:val="00FD4F6A"/>
    <w:rsid w:val="00FD5AC2"/>
    <w:rsid w:val="00FE3E91"/>
    <w:rsid w:val="00FF4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1D2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5B2732"/>
    <w:pPr>
      <w:keepNext/>
      <w:widowControl/>
      <w:autoSpaceDE/>
      <w:autoSpaceDN/>
      <w:adjustRightInd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68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80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B32C0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5E0618"/>
    <w:rPr>
      <w:color w:val="808080"/>
    </w:rPr>
  </w:style>
  <w:style w:type="paragraph" w:styleId="a8">
    <w:name w:val="header"/>
    <w:basedOn w:val="a"/>
    <w:link w:val="a9"/>
    <w:uiPriority w:val="99"/>
    <w:unhideWhenUsed/>
    <w:rsid w:val="00AD53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53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D53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53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B2732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ac">
    <w:name w:val="Body Text Indent"/>
    <w:basedOn w:val="a"/>
    <w:link w:val="ad"/>
    <w:rsid w:val="0034521E"/>
    <w:pPr>
      <w:widowControl/>
      <w:autoSpaceDE/>
      <w:autoSpaceDN/>
      <w:adjustRightInd/>
      <w:spacing w:after="120"/>
      <w:ind w:left="283" w:firstLine="720"/>
      <w:jc w:val="both"/>
    </w:pPr>
    <w:rPr>
      <w:rFonts w:eastAsia="Calibri"/>
      <w:sz w:val="28"/>
      <w:szCs w:val="28"/>
      <w:lang w:eastAsia="en-US"/>
    </w:rPr>
  </w:style>
  <w:style w:type="character" w:customStyle="1" w:styleId="ad">
    <w:name w:val="Основной текст с отступом Знак"/>
    <w:basedOn w:val="a0"/>
    <w:link w:val="ac"/>
    <w:rsid w:val="0034521E"/>
    <w:rPr>
      <w:rFonts w:ascii="Times New Roman" w:eastAsia="Calibri" w:hAnsi="Times New Roman" w:cs="Times New Roman"/>
      <w:sz w:val="28"/>
      <w:szCs w:val="28"/>
    </w:rPr>
  </w:style>
  <w:style w:type="paragraph" w:styleId="3">
    <w:name w:val="Body Text 3"/>
    <w:basedOn w:val="a"/>
    <w:link w:val="30"/>
    <w:rsid w:val="0034521E"/>
    <w:pPr>
      <w:widowControl/>
      <w:autoSpaceDE/>
      <w:autoSpaceDN/>
      <w:adjustRightInd/>
      <w:spacing w:after="120"/>
      <w:ind w:firstLine="720"/>
      <w:jc w:val="both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34521E"/>
    <w:rPr>
      <w:rFonts w:ascii="Times New Roman" w:eastAsia="Calibri" w:hAnsi="Times New Roman" w:cs="Times New Roman"/>
      <w:sz w:val="16"/>
      <w:szCs w:val="16"/>
    </w:rPr>
  </w:style>
  <w:style w:type="character" w:styleId="ae">
    <w:name w:val="Hyperlink"/>
    <w:basedOn w:val="a0"/>
    <w:uiPriority w:val="99"/>
    <w:unhideWhenUsed/>
    <w:rsid w:val="002A0C8A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411D2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C32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32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6C3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2.wmf"/><Relationship Id="rId76" Type="http://schemas.openxmlformats.org/officeDocument/2006/relationships/image" Target="media/image36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0.bin"/><Relationship Id="rId97" Type="http://schemas.openxmlformats.org/officeDocument/2006/relationships/oleObject" Target="embeddings/oleObject44.bin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5.bin"/><Relationship Id="rId87" Type="http://schemas.openxmlformats.org/officeDocument/2006/relationships/oleObject" Target="embeddings/oleObject39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90" Type="http://schemas.openxmlformats.org/officeDocument/2006/relationships/image" Target="media/image43.wmf"/><Relationship Id="rId95" Type="http://schemas.openxmlformats.org/officeDocument/2006/relationships/oleObject" Target="embeddings/oleObject43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jpeg"/><Relationship Id="rId27" Type="http://schemas.openxmlformats.org/officeDocument/2006/relationships/image" Target="media/image11.jpeg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100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8.bin"/><Relationship Id="rId93" Type="http://schemas.openxmlformats.org/officeDocument/2006/relationships/oleObject" Target="embeddings/oleObject42.bin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97BB5-DF27-4E70-B097-20A85784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57</Pages>
  <Words>45411</Words>
  <Characters>258844</Characters>
  <Application>Microsoft Office Word</Application>
  <DocSecurity>0</DocSecurity>
  <Lines>2157</Lines>
  <Paragraphs>6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Borbet</cp:lastModifiedBy>
  <cp:revision>5</cp:revision>
  <cp:lastPrinted>2012-12-18T07:46:00Z</cp:lastPrinted>
  <dcterms:created xsi:type="dcterms:W3CDTF">2013-01-04T12:13:00Z</dcterms:created>
  <dcterms:modified xsi:type="dcterms:W3CDTF">2013-01-04T12:28:00Z</dcterms:modified>
</cp:coreProperties>
</file>